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318 vom 28. Juni 2007</w:t>
      </w:r>
    </w:p>
    <w:p>
      <w:r>
        <w:t>TI Tribunale d'appello, 2007-06-28, IT</w:t>
      </w:r>
    </w:p>
    <w:p>
      <w:r>
        <w:rPr>
          <w:b/>
        </w:rPr>
        <w:t xml:space="preserve">Quelle: </w:t>
      </w:r>
      <w:r>
        <w:t>https://mcp.opencaselaw.ch/entscheid/ti_gerichte_60.2006.318</w:t>
      </w:r>
    </w:p>
    <w:p>
      <w:r>
        <w:t>FR: TI_GERICHTE 60.2006.318 du 28 juin 2007</w:t>
      </w:r>
    </w:p>
    <w:p>
      <w:r>
        <w:t>IT: TI_GERICHTE 60.2006.318 del 28 giugno 2007</w:t>
      </w:r>
    </w:p>
    <w:p>
      <w:pPr>
        <w:pStyle w:val="Heading2"/>
      </w:pPr>
      <w:r>
        <w:t>Volltext</w:t>
      </w:r>
    </w:p>
    <w:p>
      <w:r>
        <w:t>Incarto n.60.2006.317</w:t>
      </w:r>
    </w:p>
    <w:p>
      <w:r>
        <w:t>60.2006.318</w:t>
      </w:r>
    </w:p>
    <w:p>
      <w:r>
        <w:t>Lugano</w:t>
      </w:r>
    </w:p>
    <w:p>
      <w:r>
        <w:t>28 giugno 2007/dp</w:t>
      </w:r>
    </w:p>
    <w:p>
      <w:r>
        <w:t>In nomedella Repubblica e CantoneTicino</w:t>
      </w:r>
    </w:p>
    <w:p>
      <w:r>
        <w:t>La Camera dei ricorsi penali del Tribunale d'appello</w:t>
      </w:r>
    </w:p>
    <w:p>
      <w:r>
        <w:t>composta dai giudici:</w:t>
      </w:r>
    </w:p>
    <w:p>
      <w:r>
        <w:t>Mauro Mini, presidente,</w:t>
      </w:r>
    </w:p>
    <w:p>
      <w:r>
        <w:t>segretaria:</w:t>
      </w:r>
    </w:p>
    <w:p>
      <w:r>
        <w:t>Claudia Malaguerra Bernasconi, vicecancelliera</w:t>
      </w:r>
    </w:p>
    <w:p>
      <w:r>
        <w:t>sedente per statuire sulle istanze 29/30.8.2006 presentate da</w:t>
      </w:r>
    </w:p>
    <w:p>
      <w:r>
        <w:t>IS 1</w:t>
      </w:r>
    </w:p>
    <w:p>
      <w:r>
        <w:t>__________,</w:t>
      </w:r>
    </w:p>
    <w:p>
      <w:r>
        <w:t>tendenti ad ottenere, in relazione allesito del procedimento penale sfociato nel decreto di non luogo a procedere 17.8.2005 emanato dal sostituto procuratore pubblico Chiara Borelli (NLP __________), unindennità ai sensi degli artt. 317 ss. CPP;</w:t>
      </w:r>
    </w:p>
    <w:p>
      <w:r>
        <w:t>richiamati gli scritti 8/13.9.2006 del Dipartimento delle istituzioni, divisione della giustizia, che si rimette alle osservazioni del Ministero pubblico;</w:t>
      </w:r>
    </w:p>
    <w:p>
      <w:r>
        <w:t>richiamati gli scritti 12/13.9.2006 del magistrato inquirente, che comunica di non avere osservazioni da presentare;</w:t>
      </w:r>
    </w:p>
    <w:p>
      <w:r>
        <w:t>letti ed esaminati gli atti;</w:t>
      </w:r>
    </w:p>
    <w:p>
      <w:r>
        <w:t>considerato</w:t>
      </w:r>
    </w:p>
    <w:p>
      <w:r>
        <w:t>in fatto ed in diritto</w:t>
      </w:r>
    </w:p>
    <w:p>
      <w:r>
        <w:t>che, nellambito delle informazioni preliminari per titolo di omicidio colposo e lesioni colpose, il sostituto procuratore pubblico ha interrogato in qualità di indiziati, __________ e __________, a cui era stata affidata laccensione dello spettacolo pirotecnico;</w:t>
      </w:r>
    </w:p>
    <w:p>
      <w:r>
        <w:t>che con decisione 17.8.2005, confermata da questa Camera in data 22.5.2006, il magistrato inquirente ha decretato il non luogo a procedere per i qui istanti in assenza degli estremi dei reati ipotizzati, rilevando in particolare che__________si è comportato come al suo posto in pari condizioni si sarebbe comportata una persona ragionevole o accorta avrebbe agito (), ossia, rifornitosi presso una ditta specializzata, non era suo compito e neppure gli può essere imputato di non averlo fatto, di sincerarsi se le informazioni ricevute, fossero state corrette e adeguate. Egli come richiesto a una persona non cognita ha fatto riferimento a qualcuno da lui ritenuto più esperto. Gli atti come descritti nella fattispecie, permettono di concludere che __________ ha agito secondo le informazioni che gli erano state fornite. Non gli si può pertanto imputare, nel caso di specie, che poteva riconoscere e evitare le conseguenze della sua imperizia(NLP __________, p. 16 s.) e dunque, a maggior ragione, non si può imputare unimprevidenza colpevole all operatore IS 1;</w:t>
      </w:r>
    </w:p>
    <w:p>
      <w:r>
        <w:t>che con le istanze in esame, presentate nel termine di un anno di cui allart. 320 cpv. 1 CPP,  IS 1, che protestano le ripetibili, chiedono che lo Stato della Repubblica e del Canton Ticino sia condannato a versare loro, quale risarcimento del danno sofferto in seguito al procedimento penale, limporto di CHF 8'556.30 ciascuno, oltre interessi, per spese di patrocinio;</w:t>
      </w:r>
    </w:p>
    <w:p>
      <w:r>
        <w:t>che giusta lart. 317 CPP laccusato prosciolto, ossia assolto al processo dalla Corte delle assise correzionali o criminali o dal pretore, oppure liberato da ogni accusa con decreto di abbandono, ha diritto ad unindennità nella forma della rifusione delle spese di patrocinio, del risarcimento dei danni materiali e della riparazione del torto morale (REP. 1998 n. 126; R. HAUSER / E. SCHWERI / K. HARTMANN,Schweizerisches Strafprozessrecht, 6 ed., Basilea 2005, § 109 n. 1 ss.; G. PIQUEREZ, Traité de procédure pénale suisse, 2. ed., Ginevra / Zurigo / Basilea 2006, n. 1556 ss.);</w:t>
      </w:r>
    </w:p>
    <w:p>
      <w:r>
        <w:t>che, come detto, il diritto di cui agli artt. 317 ss. CPP compete allaccusato;</w:t>
      </w:r>
    </w:p>
    <w:p>
      <w:r>
        <w:t>che accusato è chiunque nei confronti del quale il procuratore pubblico ha promosso laccusa (art. 47 cpv. 1 CPP);</w:t>
      </w:r>
    </w:p>
    <w:p>
      <w:r>
        <w:t>che lo scopo delle informazioni preliminari è quello di stabilire se una notizia di reato è sostenuta da sufficienti indizi, onde decidere se promuovere laccusa e avviare listruzione formale o se decretare un non luogo a procedere (art. 184 cpv. 1 e 2 CPP);</w:t>
      </w:r>
    </w:p>
    <w:p>
      <w:r>
        <w:t>che in questa fase preliminare linteressato non ha veste di accusato e pertanto non necessita generalmente dellassistenza di un difensore;</w:t>
      </w:r>
    </w:p>
    <w:p>
      <w:r>
        <w:t>che la qualità di parte processuale nasce infatti, come esposto, con la promozione dellaccusa e da quel momento laccusato beneficia di determinati diritti e, segnatamente, di essere assistito da un legale, di accedere agli atti e di partecipare agli interrogatori (art. 49 ss. CPP);</w:t>
      </w:r>
    </w:p>
    <w:p>
      <w:r>
        <w:t>che la giurisprudenza cantonale ha nondimeno superato questa concezione formale di accusato, basandosi su una nozione sostanziale, riferita alla persona concretamente sospettata di un reato, indipendentemente dalla formale promozione dellaccusa (cfr. decisione GIAR 15.7.1994 in re P.F.);</w:t>
      </w:r>
    </w:p>
    <w:p>
      <w:r>
        <w:t>che è quindi da considerare accusata ogni persona sospettata di aver commesso un reato, oggetto di indagini, con importanti ripercussioni sulla sua situazione o sulla sua sfera personale (perquisizione, sequestro, ecc.);</w:t>
      </w:r>
    </w:p>
    <w:p>
      <w:r>
        <w:t>che la necessità della presenza di un difensore nasce pertanto quando gli interessi dellindagato sono colpiti in misura importante e la fattispecie presenta difficoltà di fatto e di diritto che superano le sue capacità e che quindi rendono necessario un patrocinatore;</w:t>
      </w:r>
    </w:p>
    <w:p>
      <w:r>
        <w:t>che, in ambito penale, ciò è segnatamente il caso laddove ci si debba attendere lirrogazione di una pena la cui durata esclude la sospensione condizionale della stessa o lassunzione di misure privative della libertà personale (DTF 126 I 196 e rif.; DTF 120 Ia 43 e rif.; M. RUSCA / E. SALMINA / C. VERDA, Commento del Codice di procedura penale ticinese, Lugano 1997, n. 18 s. ad art. 49 CPP; G. PIQUEREZ, op. cit., n. 1253 ss.);</w:t>
      </w:r>
    </w:p>
    <w:p>
      <w:r>
        <w:t>che nei casi in cui la verosimile aspettativa di pena è di pochi mesi si devono considerare le difficoltà giuridiche e fattuali della procedura, alle quali linteressato non è in grado di far fronte (per es. la complessità delle questioni giuridiche e procedurali, la facoltà di difendersi efficacemente nella procedura);</w:t>
      </w:r>
    </w:p>
    <w:p>
      <w:r>
        <w:t>che nel caso di evidenti reati minori (Bagatelldelikte), ove entri in considerazione solo una multa o una pena privativa della libertà di poco conto, il Tribunale federale nega invece il diritto costituzionale al gratuito patrocinio (cfr. art. 2 cpv. 1 Lag; decisioni TF 1P.739/2004 del 24.1.2005, TF 1P.553/2002 del 18.11.2002, 1P 411/2002 del 6.11.2002 e 1P. 263/2002 del 28.8.2002; DTF 128 I 225, 126 I 194, 122 I 49 e 275, 120 Ia 43; M. RUSCA / E. SALMINA / C, VERDA, op. cit., n. 2 e 18 ss. ad art. 49 CPP; R. HAUSER / E. SCHWERI / K. HARTMANN, op. cit., § 40 n. 11 e 16, G. PIQUEREZ, op. cit., n. 1259 ss.; B. CORBOZ, Le droit constitutionnel à lassistence judiciaire, in SJ 2003 II p. 67 ss.);</w:t>
      </w:r>
    </w:p>
    <w:p>
      <w:r>
        <w:t>che nella fattispecie il procedimento penale si è concluso con un decreto di non luogo a procedere;</w:t>
      </w:r>
    </w:p>
    <w:p>
      <w:r>
        <w:t>che le difficoltà giuridiche di cui alle ipotesi accusatorie, segnatamente con riferimento alla commissione di reati per negligenza (art. 12 cpv. 3 CP) e, più specificamente, alla violazione di doveri di diligenza mediante unomissione, ciò che presuppone una posizione di garante, imponevano la presenza di un legale già a questo stadio del procedimento;</w:t>
      </w:r>
    </w:p>
    <w:p>
      <w:r>
        <w:t>che pertanto gli istanti vanno ritenuti accusati ai sensi dellart. 317 CPP;</w:t>
      </w:r>
    </w:p>
    <w:p>
      <w:r>
        <w:t>che nello stabilire limporto delle spese di patrocinio legale da risarcire, questa Camera verifica la conformità della nota di onorario ai criteri della Tariffa dellOrdine degli avvocati (TOA), applicando i parametri giurisprudenziali seguiti dal Consiglio di moderazione;</w:t>
      </w:r>
    </w:p>
    <w:p>
      <w:r>
        <w:t>che giusta lart. 37 TOA per tutti i procedimenti penali lavvocato ha diritto di esporre, per lassistenza al patrocinio durante le informazioni preliminari, listruttoria e la preparazione al dibattimento, un supplemento che non deve in ogni caso eccedere quello massimo previsto dagli artt. 31 ss. TOA, ossia CHF 5'000.-- per i procedimenti di contravvenzioni a leggi cantonali e federali, CHF 3'000.-- per i processi davanti al pretore, CHF 15'000.-- per i processi davanti alla Corte delle assise correzionali e CHF 50'000.-- per i processi davanti alla Corte delle assise criminali;</w:t>
      </w:r>
    </w:p>
    <w:p>
      <w:r>
        <w:t>che, entro tali limiti, lonorario deve essere stabilito in base ai principi generali dellart. 8 TOA, cioè secondo la complessità e limportanza, il valore e lestensione della pratica, la competenza professionale e la responsabilità dellavvocato, il tempo e la diligenza impiegati, la situazione sociale e patrimoniale delle parti, lesito conseguito e la sua prevedibilità;</w:t>
      </w:r>
    </w:p>
    <w:p>
      <w:r>
        <w:t>che, per i patrocini di fiducia, il Consiglio di moderazione fissa dal 2001 la remunerazione, a dipendenza delle complessità della fattispecie, a CHF 250.-- orari per i casi più semplici (CHF 200.--dal 1992 e CHF 220.-- dal 1996), senza stabilire un limite massimo;</w:t>
      </w:r>
    </w:p>
    <w:p>
      <w:r>
        <w:t>che nel riconoscimento dellonorario risarcibile questa Camera ammette onorari corrispondenti ad una regolare, ordinata e ragionevole conduzione del mandato, applicando criteri corrispondenti a quanto mediamente praticato, lasciando a carico del patrocinato la parte riconducibile ad una specifica scelta del patrocinatore;</w:t>
      </w:r>
    </w:p>
    <w:p>
      <w:r>
        <w:t>che in questo senso si tiene conto della complessità e dellimportanza della pratica, delle difficoltà fattuali e giuridiche, della responsabilità, dellimpegno, della diligenza e del tempo impiegati, nonché della prevedibilità dellesito del procedimento;</w:t>
      </w:r>
    </w:p>
    <w:p>
      <w:r>
        <w:t>che in altre parole lonorario a tempo va stabilito prendendo quale parametro un avvocato sperimentato nel diritto penale, tenuto conto di un ragionevole margine di oscillazione connesso con le particolarità del caso;</w:t>
      </w:r>
    </w:p>
    <w:p>
      <w:r>
        <w:t>che gli istanti postulano la rifusione della nota professionale 29.8.2006 del loro patrocinatore di fiducia, avv. __________, di complessivi CHF 16'574.60 [di cui 13'250.-- di onorario, CHF 2'153.90 di spese e CHF 1'170.70 di IVA (doc. F)];</w:t>
      </w:r>
    </w:p>
    <w:p>
      <w:r>
        <w:t>che la tariffa applicabile, pari a CHF 250.-- / ora (cfr. istanze 29.8.2006, p. 3), è conforme ai principi suesposti;</w:t>
      </w:r>
    </w:p>
    <w:p>
      <w:r>
        <w:t>che il dispendio orario che ne deriva (53 ore) appare in buona parte giustificato e viene solo parzialmente ridotto;</w:t>
      </w:r>
    </w:p>
    <w:p>
      <w:r>
        <w:t>che, esaminando lincarto e ricordato che determinante è in ogni caso non tanto limpiego temporale effettivo del caso concreto quanto semmai quello medio che un avvocato diligente avrebbe profuso, secondo la normale esperienza, nellesecuzione di un mandato di complessità analoga (REP. 1998 n. 126 nota 4.2.), viene conseguentemente ammesso un onorario pari a 49 ore e 5 minuti a CHF 250.-- / ora, per complessivi CHF 12'271.--, di cui 300 minuti (come esposto) inerenti gli incontri con i clienti, 1'260 minuti (come esposto) inerenti gli interrogatori davanti al sostituto procuratore pubblico (16.8.2004 / 6.9.2004 / 28.10.2004 / 17.3.2005), 240 minuti inerenti le trasferte __________ (16.8.2004 / 6.9.2004 / 28.10.2004 / 17.3.2005; riconosciuti 60 minuti a tratta), 350 minuti inerenti i colloqui telefonici, 540 minuti (come esposto) inerenti lesame degli atti, 105 minuti inerenti la corrispondenza, 90 minuti (come esposto) inerenti le osservazioni a questa Camera e 60 minuti (come esposto) inerenti lallestimento delle qui istanze;</w:t>
      </w:r>
    </w:p>
    <w:p>
      <w:r>
        <w:t>che gli onorari relativi alle dichiarazioni di rinuncia a sollevare la prescrizione non possono essere riconosciuti, non essendo strettamente connessi con il procedimento penale e con la difesa di IS 1 quali indiziati;</w:t>
      </w:r>
    </w:p>
    <w:p>
      <w:r>
        <w:t>che anche gli onorari per la corrispondenza ed i contatti telefonici con la __________ e la __________ assicurazioni non sono riconosciuti in quanto non meglio specificati in relazione alla fattispecie;</w:t>
      </w:r>
    </w:p>
    <w:p>
      <w:r>
        <w:t>che a detti importi vanno aggiunte le spese, riconosciute in CHF 1'453.55, ridotte in particolare quelle inerenti le telefonate (CHF 0.15 / minuto, cfr. decisione 10.12.2004 del Consiglio di moderazione in re avv. B. C., inc. __________) e stralciate quelle inerenti la corrispondenza con le assicurazioni, quelle inerenti la corrispondenza relativa alle rinunce di prescrizione e quelle inerenti agli esborsi, riconosciuti separatamente, per il resto approvate come esposte;</w:t>
      </w:r>
    </w:p>
    <w:p>
      <w:r>
        <w:t>cha a IS 1 va pertanto rifuso, a titolo di spese legali, limporto complessivo di CHF 15'305.60 (CHF 7'652.80 ciascuno);</w:t>
      </w:r>
    </w:p>
    <w:p>
      <w:r>
        <w:t>che per gli interessi moratori sono applicabili le disposizioni generali del CO e pertanto essi vanno riconosciuti al tasso del 5% (art. 104 cpv. 1 CO) dalla prima interpellazione agli atti (art. 102 CO), ossia, nel caso concreto, dallintroduzione in data 29.8.2006 della presente istanza;</w:t>
      </w:r>
    </w:p>
    <w:p>
      <w:r>
        <w:t>che le ripetibili, protestate, sono state considerate nella nota professionale 29.8.2006;</w:t>
      </w:r>
    </w:p>
    <w:p>
      <w:r>
        <w:t>che giusta lart. 39 cpv. 2 LTG la tassa di giustizia per le azioni concernenti lindennità dellaccusato prosciolto e lindennità per la detenzione illegale è fissata nei limiti stabiliti nellart. 14 cpv. 1 n. 1 LTG e nellart. 17 LTG;</w:t>
      </w:r>
    </w:p>
    <w:p>
      <w:r>
        <w:t>che la tassa di giustizia di CHF 950.-- e le spese di CHF 50.-- per complessivi CHF 1000.--, sono poste a carico dei qui istanti, parzialmente soccombenti in ragione di circa 1/10, per la somma di CHF 100.--.</w:t>
      </w:r>
    </w:p>
    <w:p>
      <w:r>
        <w:t>Per questi motivi,</w:t>
      </w:r>
    </w:p>
    <w:p>
      <w:r>
        <w:t>richiamati gli artt. 317 ss. CPP ed ogni altra norma applicabile,</w:t>
      </w:r>
    </w:p>
    <w:p>
      <w:r>
        <w:t>§    Di conseguenza lo Stato della Repubblica e del Canton Ticino, Bellinzona, in relazione al decreto di non luogo a procedere 17.8.2005 del sostituto procuratore pubblico Chiara Borelli (NLP __________), rifonderà a __________, __________, __________, a titolo di indennità giusta gli artt. 317 ss. CPP, limporto di CHF7'652.80 oltre interessi al 5% dal 29.8.2006.</w:t>
      </w:r>
    </w:p>
    <w:p>
      <w:r>
        <w:t>§§ Di conseguenza lo Stato della Repubblica e del Canton Ticino, Bellinzona, in relazione al decreto di non luogo a procedere 17.8.2005 del sostituto procuratore pubblico Chiara Borelli (NLP __________), rifonderà a __________, __________, __________, a titolo di indennità giusta gli artt. 317 ss. CPP, limporto di CHF7'652.80 oltre interessi al 5% dal 29.8.2006.</w:t>
      </w:r>
    </w:p>
    <w:p>
      <w:r>
        <w:t>Contro la presente decisione è dato ricorso in materia penale al Tribunale federale entro il termine di trenta giorni dalla notificazione.</w:t>
      </w:r>
    </w:p>
    <w:p>
      <w:r>
        <w:t>-</w:t>
      </w:r>
    </w:p>
    <w:p>
      <w:r>
        <w:t>PI 1</w:t>
      </w:r>
    </w:p>
    <w:p>
      <w:r>
        <w:t>Per la Camera dei ricorsi penali</w:t>
      </w:r>
    </w:p>
    <w:p>
      <w:r>
        <w:t>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